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B33EE8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air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ea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Produce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Canned/Drink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Froz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Bakery/Baking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iscellaneous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Household/Persona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ry Goods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:rsidR="00DC15C6" w:rsidRDefault="00DC15C6" w:rsidP="00B33EE8">
      <w:pPr>
        <w:bidi w:val="0"/>
      </w:pPr>
    </w:p>
    <w:sectPr w:rsidR="00DC15C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AF" w:rsidRDefault="00CF23AF" w:rsidP="00AE0B47">
      <w:pPr>
        <w:spacing w:after="0" w:line="240" w:lineRule="auto"/>
      </w:pPr>
      <w:r>
        <w:separator/>
      </w:r>
    </w:p>
  </w:endnote>
  <w:endnote w:type="continuationSeparator" w:id="0">
    <w:p w:rsidR="00CF23AF" w:rsidRDefault="00CF23AF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AF" w:rsidRDefault="00CF23AF" w:rsidP="00AE0B47">
      <w:pPr>
        <w:spacing w:after="0" w:line="240" w:lineRule="auto"/>
      </w:pPr>
      <w:r>
        <w:separator/>
      </w:r>
    </w:p>
  </w:footnote>
  <w:footnote w:type="continuationSeparator" w:id="0">
    <w:p w:rsidR="00CF23AF" w:rsidRDefault="00CF23AF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1478BA"/>
    <w:rsid w:val="001F2E76"/>
    <w:rsid w:val="002126B5"/>
    <w:rsid w:val="00254E7F"/>
    <w:rsid w:val="00256EEE"/>
    <w:rsid w:val="00395163"/>
    <w:rsid w:val="0047367C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65F4A"/>
    <w:rsid w:val="00AE0B47"/>
    <w:rsid w:val="00AF64B3"/>
    <w:rsid w:val="00B33EE8"/>
    <w:rsid w:val="00CC747F"/>
    <w:rsid w:val="00CD39F0"/>
    <w:rsid w:val="00CF1C4E"/>
    <w:rsid w:val="00CF23AF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BF15-B9F7-4626-BFF9-F0688AC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29</Characters>
  <DocSecurity>0</DocSecurity>
  <Lines>2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